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1AC74C8B" w:rsidR="00AE360F" w:rsidRPr="000A2866" w:rsidRDefault="00E957AE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87B38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56F395CE" w:rsidR="00BC787B" w:rsidRPr="00AE360F" w:rsidRDefault="00E957AE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76B5A3FA" w:rsidR="00BC787B" w:rsidRPr="00AE360F" w:rsidRDefault="00E957AE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62E4863D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6842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57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0E32D57E" w:rsidR="00BC787B" w:rsidRPr="00AE360F" w:rsidRDefault="0068426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57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22C02B65" w14:textId="77777777"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3D480D63" w:rsidR="00E06E39" w:rsidRPr="00AE360F" w:rsidRDefault="00684268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57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11C1DCF0" w:rsidR="00BC787B" w:rsidRPr="00AE360F" w:rsidRDefault="00E957AE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5102A228" w:rsidR="00BC787B" w:rsidRPr="00AE360F" w:rsidRDefault="00E957AE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</w:tr>
      <w:tr w:rsidR="00587B38" w14:paraId="39540FDB" w14:textId="77777777" w:rsidTr="008D092F">
        <w:trPr>
          <w:trHeight w:val="7640"/>
        </w:trPr>
        <w:tc>
          <w:tcPr>
            <w:tcW w:w="2274" w:type="dxa"/>
          </w:tcPr>
          <w:p w14:paraId="4C7E81B4" w14:textId="22201ADB" w:rsidR="005B681C" w:rsidRPr="00AF349C" w:rsidRDefault="005B681C" w:rsidP="005B681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14:paraId="2C42A6F1" w14:textId="77777777" w:rsidR="005B681C" w:rsidRDefault="005B681C" w:rsidP="005B68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140B2925" w14:textId="77777777" w:rsidR="005B681C" w:rsidRDefault="005B681C" w:rsidP="005B68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Nucleu de Coordonare Județean – vaccinare împotriva COVID -19</w:t>
            </w:r>
          </w:p>
          <w:p w14:paraId="0DF36786" w14:textId="4DD74909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72B39CA" w14:textId="344ADED9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1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5</w:t>
            </w:r>
          </w:p>
          <w:p w14:paraId="2054B61A" w14:textId="77777777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CDAD45E" w14:textId="77777777" w:rsidR="000F0462" w:rsidRPr="00DF2566" w:rsidRDefault="000F0462" w:rsidP="000F0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5719B170" w14:textId="0FB9075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85BF697" w14:textId="0B0FD21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FC01B7" w14:textId="76DAB440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F41F54F" w14:textId="606CAD7E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44893CA" w14:textId="2F5A7E22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DA59859" w14:textId="77777777" w:rsidR="004B2324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9B9406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2ED112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AF235D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53C65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779D6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5095EB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AFD843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1BE109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3D39A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08C1D4C" w14:textId="4D43654F" w:rsidR="00A76844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E708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EDE514D" w14:textId="12FECF48" w:rsidR="000A7041" w:rsidRDefault="000A7041" w:rsidP="000A7041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5B681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1E1C785" w14:textId="2599F5BD" w:rsidR="000A7041" w:rsidRDefault="000A7041" w:rsidP="000A7041">
            <w:pPr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: </w:t>
            </w:r>
            <w:r w:rsidR="005B681C">
              <w:rPr>
                <w:rFonts w:ascii="Arial" w:hAnsi="Arial" w:cs="Arial"/>
                <w:sz w:val="20"/>
                <w:szCs w:val="20"/>
              </w:rPr>
              <w:t xml:space="preserve">Inspectoratul </w:t>
            </w:r>
            <w:r w:rsidR="00E708E2">
              <w:rPr>
                <w:rFonts w:ascii="Arial" w:hAnsi="Arial" w:cs="Arial"/>
                <w:sz w:val="20"/>
                <w:szCs w:val="20"/>
              </w:rPr>
              <w:t xml:space="preserve">de Poliție al Județului </w:t>
            </w:r>
            <w:r w:rsidR="005B681C">
              <w:rPr>
                <w:rFonts w:ascii="Arial" w:hAnsi="Arial" w:cs="Arial"/>
                <w:sz w:val="20"/>
                <w:szCs w:val="20"/>
              </w:rPr>
              <w:t xml:space="preserve"> Olt</w:t>
            </w:r>
          </w:p>
          <w:p w14:paraId="228F665F" w14:textId="3025672C" w:rsidR="005B681C" w:rsidRPr="005B681C" w:rsidRDefault="005B681C" w:rsidP="000A70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aluarea Activității desfășurate în anul 2020</w:t>
            </w:r>
          </w:p>
          <w:p w14:paraId="4A9A8252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97F8A4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F9CF4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1CE72C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26ACEF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D24427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5EFCA4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09155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E937E6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5CC89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A0969E4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021BE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1F9EFA1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4ABF0C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9B93C5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792BB13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A3A450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8755433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38584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6BE67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4A851B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CF5D6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0053AF62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06E0D5C" w14:textId="41D6F096" w:rsidR="0098105F" w:rsidRPr="00FA05C1" w:rsidRDefault="0098105F" w:rsidP="0098105F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 xml:space="preserve">Ora: </w:t>
            </w:r>
            <w:r w:rsidR="00A76844"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1</w:t>
            </w:r>
            <w:r w:rsidR="005B681C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1</w:t>
            </w: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.00</w:t>
            </w:r>
          </w:p>
          <w:p w14:paraId="59034782" w14:textId="77777777" w:rsidR="0098105F" w:rsidRPr="001E11B0" w:rsidRDefault="0098105F" w:rsidP="00587B3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E11B0">
              <w:rPr>
                <w:rFonts w:ascii="Arial" w:hAnsi="Arial" w:cs="Arial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724B752" w14:textId="07AB3D09" w:rsidR="005B681C" w:rsidRDefault="00E708E2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ialog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reprezentanți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Federația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Națională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a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Pensionarilor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din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România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Asociația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217DD40" w14:textId="2822B920" w:rsidR="00921CCC" w:rsidRPr="00FA05C1" w:rsidRDefault="005B681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“ </w:t>
            </w:r>
            <w:proofErr w:type="spellStart"/>
            <w:r>
              <w:rPr>
                <w:rFonts w:ascii="Arial" w:hAnsi="Arial" w:cs="Arial"/>
                <w:i/>
                <w:iCs/>
              </w:rPr>
              <w:t>Pensionarul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”  </w:t>
            </w:r>
            <w:proofErr w:type="spellStart"/>
            <w:r>
              <w:rPr>
                <w:rFonts w:ascii="Arial" w:hAnsi="Arial" w:cs="Arial"/>
                <w:i/>
                <w:iCs/>
              </w:rPr>
              <w:t>Olt</w:t>
            </w:r>
            <w:proofErr w:type="spellEnd"/>
          </w:p>
          <w:p w14:paraId="746E4A9E" w14:textId="77777777" w:rsidR="00921CCC" w:rsidRPr="00FA05C1" w:rsidRDefault="00921CC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5533291" w14:textId="1BAF9012" w:rsidR="005B681C" w:rsidRPr="00FA05C1" w:rsidRDefault="005B681C" w:rsidP="005B681C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FA05C1"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0"/>
                <w:szCs w:val="20"/>
              </w:rPr>
              <w:t>14.15</w:t>
            </w:r>
          </w:p>
          <w:p w14:paraId="33C79C6D" w14:textId="77777777" w:rsidR="005B681C" w:rsidRPr="001E11B0" w:rsidRDefault="005B681C" w:rsidP="005B681C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E11B0">
              <w:rPr>
                <w:rFonts w:ascii="Arial" w:hAnsi="Arial" w:cs="Arial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3218DA90" w14:textId="0D27A400" w:rsidR="005B681C" w:rsidRPr="005B681C" w:rsidRDefault="00E708E2" w:rsidP="005B681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</w:rPr>
              <w:t xml:space="preserve">Dialog </w:t>
            </w:r>
            <w:r w:rsidR="005B681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reprezentanți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 </w:t>
            </w:r>
            <w:proofErr w:type="spellStart"/>
            <w:r w:rsidR="005B681C">
              <w:rPr>
                <w:rFonts w:ascii="Arial" w:hAnsi="Arial" w:cs="Arial"/>
                <w:i/>
                <w:iCs/>
              </w:rPr>
              <w:t>Sindicatul</w:t>
            </w:r>
            <w:proofErr w:type="spellEnd"/>
            <w:r w:rsidR="005B681C">
              <w:rPr>
                <w:rFonts w:ascii="Arial" w:hAnsi="Arial" w:cs="Arial"/>
                <w:i/>
                <w:iCs/>
              </w:rPr>
              <w:t xml:space="preserve"> Pol</w:t>
            </w:r>
            <w:proofErr w:type="spellStart"/>
            <w:r w:rsidR="005B681C">
              <w:rPr>
                <w:rFonts w:ascii="Arial" w:hAnsi="Arial" w:cs="Arial"/>
                <w:i/>
                <w:iCs/>
                <w:lang w:val="ro-RO"/>
              </w:rPr>
              <w:t>ițiștilor</w:t>
            </w:r>
            <w:proofErr w:type="spellEnd"/>
            <w:r w:rsidR="005B681C">
              <w:rPr>
                <w:rFonts w:ascii="Arial" w:hAnsi="Arial" w:cs="Arial"/>
                <w:i/>
                <w:iCs/>
                <w:lang w:val="ro-RO"/>
              </w:rPr>
              <w:t xml:space="preserve"> Europeni - Europol</w:t>
            </w:r>
          </w:p>
          <w:p w14:paraId="7E85845A" w14:textId="77777777" w:rsidR="005B681C" w:rsidRPr="00FA05C1" w:rsidRDefault="005B681C" w:rsidP="005B681C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A993BE3" w14:textId="67C3656A" w:rsidR="005B681C" w:rsidRPr="000A2866" w:rsidRDefault="005B681C" w:rsidP="005B6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139B6D9A" w14:textId="77777777" w:rsidR="005B681C" w:rsidRPr="00AF349C" w:rsidRDefault="005B681C" w:rsidP="005B68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4CC86345" w14:textId="77777777" w:rsidR="005B681C" w:rsidRPr="00585607" w:rsidRDefault="005B681C" w:rsidP="005B681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3E951BFE" w14:textId="77777777" w:rsidR="005B681C" w:rsidRDefault="005B681C" w:rsidP="005B68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F1F487" w14:textId="77777777" w:rsidR="00FA05C1" w:rsidRDefault="00FA05C1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0E13DB3" w14:textId="77777777" w:rsidR="008D092F" w:rsidRDefault="008D092F" w:rsidP="00E708E2">
            <w:pPr>
              <w:pStyle w:val="Frspaiere"/>
              <w:rPr>
                <w:rFonts w:ascii="Arial" w:hAnsi="Arial" w:cs="Arial"/>
              </w:rPr>
            </w:pPr>
          </w:p>
          <w:p w14:paraId="6422E66D" w14:textId="5C08BC17" w:rsidR="00E708E2" w:rsidRPr="00E708E2" w:rsidRDefault="004E12E6" w:rsidP="00E708E2">
            <w:pPr>
              <w:pStyle w:val="Frspaiere"/>
              <w:rPr>
                <w:rFonts w:ascii="Arial" w:hAnsi="Arial" w:cs="Arial"/>
              </w:rPr>
            </w:pPr>
            <w:proofErr w:type="spellStart"/>
            <w:r w:rsidRPr="00E708E2">
              <w:rPr>
                <w:rFonts w:ascii="Arial" w:hAnsi="Arial" w:cs="Arial"/>
              </w:rPr>
              <w:t>Activitãți</w:t>
            </w:r>
            <w:proofErr w:type="spellEnd"/>
            <w:r w:rsidRPr="00E708E2">
              <w:rPr>
                <w:rFonts w:ascii="Arial" w:hAnsi="Arial" w:cs="Arial"/>
              </w:rPr>
              <w:t xml:space="preserve"> </w:t>
            </w:r>
            <w:proofErr w:type="spellStart"/>
            <w:r w:rsidRPr="00E708E2">
              <w:rPr>
                <w:rFonts w:ascii="Arial" w:hAnsi="Arial" w:cs="Arial"/>
              </w:rPr>
              <w:t>curent</w:t>
            </w:r>
            <w:r w:rsidR="00E708E2" w:rsidRPr="00E708E2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273" w:type="dxa"/>
          </w:tcPr>
          <w:p w14:paraId="2030E92A" w14:textId="3904BF95" w:rsidR="00D811A5" w:rsidRPr="00BF3F4B" w:rsidRDefault="00D811A5" w:rsidP="00587B38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27817C" w14:textId="7EDA050E" w:rsidR="00921CCC" w:rsidRPr="00585607" w:rsidRDefault="00921CCC" w:rsidP="00921CC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349F1B09" w14:textId="77777777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55C49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5B8C6CF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84E85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859FC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0CC4F3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945180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367E6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F00C8D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62E524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B92A3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52AC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E505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B25346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9705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BA1A8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40ABF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874766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C821E2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19AD89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56AD1F41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168219AE" w14:textId="31B431FD" w:rsidR="0098105F" w:rsidRPr="000A2866" w:rsidRDefault="0098105F" w:rsidP="0098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3CF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181FF11E" w14:textId="77777777" w:rsidR="0098105F" w:rsidRPr="00AF349C" w:rsidRDefault="0098105F" w:rsidP="0098105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70346CA" w14:textId="5451B4E4" w:rsidR="0098105F" w:rsidRPr="004C3CFA" w:rsidRDefault="004C3CFA" w:rsidP="009810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4C3CF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 on-line reprezentanți CEZ</w:t>
            </w:r>
            <w:r w:rsidR="00E708E2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Vânzare </w:t>
            </w:r>
          </w:p>
          <w:p w14:paraId="7EB4769B" w14:textId="77777777" w:rsidR="0006391D" w:rsidRPr="004C3CFA" w:rsidRDefault="0006391D" w:rsidP="0015120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835B10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8B8F0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C40D5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6E16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E1AB6C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6EE8F2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3F5A8E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AFCBC8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3B7845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16FFB6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815A335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B1D3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99F383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BAE6F8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1AE6D6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CADA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3F36B851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1391F20" w14:textId="77777777" w:rsidR="001E11B0" w:rsidRPr="00AF349C" w:rsidRDefault="001E11B0" w:rsidP="001E11B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1BFBB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D6A83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442D0C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B7D3A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6333B1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E629E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E50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1C8B9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5CB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9BB77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B155C54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56DE0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9C2145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9C3E799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78C503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F04EE8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01A8CF" w14:textId="77777777" w:rsidR="004C3CFA" w:rsidRDefault="004C3CFA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3B2852" w14:textId="4C4B1D47" w:rsidR="00921CCC" w:rsidRDefault="008D092F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</w:t>
            </w:r>
            <w:r w:rsidR="001E11B0"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63B6F4E" w14:textId="77CCA9EF"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BE224" w14:textId="77777777" w:rsidR="004C3CFA" w:rsidRPr="00AF349C" w:rsidRDefault="004C3CFA" w:rsidP="004C3C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122E4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7F959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06018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B3A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E54B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2360F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A1162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A63C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5F8B7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F97723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598E2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3BC61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E0AA50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45F1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8D1B81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A7B5DF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026D1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D179F3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1B1737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DE8FB2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7DE064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2A11955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7E90F8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A8C11C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4BE014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232A38AB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0FEA" w14:textId="77777777" w:rsidR="00217CF6" w:rsidRDefault="00217CF6" w:rsidP="00552345">
      <w:pPr>
        <w:spacing w:after="0" w:line="240" w:lineRule="auto"/>
      </w:pPr>
      <w:r>
        <w:separator/>
      </w:r>
    </w:p>
  </w:endnote>
  <w:endnote w:type="continuationSeparator" w:id="0">
    <w:p w14:paraId="63CEB19C" w14:textId="77777777" w:rsidR="00217CF6" w:rsidRDefault="00217CF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2D2A" w14:textId="77777777" w:rsidR="00217CF6" w:rsidRDefault="00217CF6" w:rsidP="00552345">
      <w:pPr>
        <w:spacing w:after="0" w:line="240" w:lineRule="auto"/>
      </w:pPr>
      <w:r>
        <w:separator/>
      </w:r>
    </w:p>
  </w:footnote>
  <w:footnote w:type="continuationSeparator" w:id="0">
    <w:p w14:paraId="0D5871A8" w14:textId="77777777" w:rsidR="00217CF6" w:rsidRDefault="00217CF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0A7041"/>
    <w:rsid w:val="000F0462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F206C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17CE6"/>
    <w:rsid w:val="004332A1"/>
    <w:rsid w:val="004332EB"/>
    <w:rsid w:val="004611A6"/>
    <w:rsid w:val="004775FB"/>
    <w:rsid w:val="004B2324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B681C"/>
    <w:rsid w:val="005D0AAD"/>
    <w:rsid w:val="005D7130"/>
    <w:rsid w:val="005E0E3C"/>
    <w:rsid w:val="006173EA"/>
    <w:rsid w:val="00684268"/>
    <w:rsid w:val="006A41E2"/>
    <w:rsid w:val="006D0BB7"/>
    <w:rsid w:val="00722C12"/>
    <w:rsid w:val="007313DB"/>
    <w:rsid w:val="0073233A"/>
    <w:rsid w:val="007A6301"/>
    <w:rsid w:val="007B1A8D"/>
    <w:rsid w:val="007D536D"/>
    <w:rsid w:val="007D76B1"/>
    <w:rsid w:val="008214D5"/>
    <w:rsid w:val="00822B06"/>
    <w:rsid w:val="00823BD8"/>
    <w:rsid w:val="008524CA"/>
    <w:rsid w:val="008657FC"/>
    <w:rsid w:val="008D092F"/>
    <w:rsid w:val="008D4F93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41030"/>
    <w:rsid w:val="00B83F12"/>
    <w:rsid w:val="00BC787B"/>
    <w:rsid w:val="00BF3F4B"/>
    <w:rsid w:val="00C0479D"/>
    <w:rsid w:val="00C304DC"/>
    <w:rsid w:val="00C56792"/>
    <w:rsid w:val="00C56C5C"/>
    <w:rsid w:val="00C62242"/>
    <w:rsid w:val="00C668CB"/>
    <w:rsid w:val="00C824AD"/>
    <w:rsid w:val="00C83EDE"/>
    <w:rsid w:val="00C92BC1"/>
    <w:rsid w:val="00C96397"/>
    <w:rsid w:val="00C96768"/>
    <w:rsid w:val="00CA3A92"/>
    <w:rsid w:val="00CF7C54"/>
    <w:rsid w:val="00D35DC8"/>
    <w:rsid w:val="00D45CFF"/>
    <w:rsid w:val="00D80FD6"/>
    <w:rsid w:val="00D811A5"/>
    <w:rsid w:val="00D9706B"/>
    <w:rsid w:val="00DD1DE9"/>
    <w:rsid w:val="00E06E39"/>
    <w:rsid w:val="00E273E7"/>
    <w:rsid w:val="00E34373"/>
    <w:rsid w:val="00E708E2"/>
    <w:rsid w:val="00E957AE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2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1-11T11:48:00Z</cp:lastPrinted>
  <dcterms:created xsi:type="dcterms:W3CDTF">2020-09-29T10:33:00Z</dcterms:created>
  <dcterms:modified xsi:type="dcterms:W3CDTF">2021-02-01T10:51:00Z</dcterms:modified>
</cp:coreProperties>
</file>